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5" w:rsidRDefault="00CA3C2D" w:rsidP="007A70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40"/>
          <w:szCs w:val="40"/>
          <w:lang w:val="en-GB"/>
        </w:rPr>
      </w:pPr>
      <w:bookmarkStart w:id="0" w:name="_GoBack"/>
      <w:bookmarkEnd w:id="0"/>
      <w:r w:rsidRPr="00253FB4">
        <w:rPr>
          <w:rFonts w:ascii="Arial" w:hAnsi="Arial" w:cs="Arial"/>
          <w:noProof/>
          <w:color w:val="FF0000"/>
          <w:sz w:val="22"/>
          <w:szCs w:val="22"/>
          <w:u w:val="single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130175</wp:posOffset>
            </wp:positionV>
            <wp:extent cx="1336675" cy="8266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3" w:rsidRPr="00253FB4">
        <w:rPr>
          <w:rFonts w:ascii="Arial" w:hAnsi="Arial" w:cs="Arial"/>
          <w:b/>
          <w:bCs/>
          <w:color w:val="000000"/>
          <w:sz w:val="40"/>
          <w:szCs w:val="40"/>
          <w:lang w:val="en-GB"/>
        </w:rPr>
        <w:t xml:space="preserve">   </w:t>
      </w:r>
    </w:p>
    <w:p w:rsidR="00B6580D" w:rsidRDefault="003F6F92" w:rsidP="00134B0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color w:val="00B0F0"/>
          <w:sz w:val="32"/>
          <w:szCs w:val="32"/>
          <w:lang w:val="bg-BG"/>
        </w:rPr>
      </w:pPr>
      <w:r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Danube Art Master 20</w:t>
      </w:r>
      <w:r w:rsidR="004313AE"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1</w:t>
      </w:r>
      <w:r w:rsidR="003E0C9C"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8</w:t>
      </w:r>
    </w:p>
    <w:p w:rsidR="00FE5627" w:rsidRPr="00FE5627" w:rsidRDefault="00FE5627" w:rsidP="00134B0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color w:val="00B0F0"/>
          <w:sz w:val="32"/>
          <w:szCs w:val="32"/>
          <w:lang w:val="bg-BG"/>
        </w:rPr>
      </w:pPr>
    </w:p>
    <w:p w:rsidR="00B6580D" w:rsidRDefault="00B6580D" w:rsidP="00134B09">
      <w:pPr>
        <w:autoSpaceDE w:val="0"/>
        <w:autoSpaceDN w:val="0"/>
        <w:adjustRightInd w:val="0"/>
        <w:ind w:left="-567"/>
        <w:rPr>
          <w:rFonts w:ascii="Verdana" w:hAnsi="Verdana"/>
          <w:i/>
          <w:color w:val="70AD47"/>
          <w:sz w:val="36"/>
          <w:szCs w:val="36"/>
          <w:lang w:val="bg-BG"/>
        </w:rPr>
      </w:pPr>
      <w:r>
        <w:rPr>
          <w:rFonts w:ascii="Verdana" w:hAnsi="Verdana"/>
          <w:i/>
          <w:color w:val="70AD47"/>
          <w:sz w:val="36"/>
          <w:szCs w:val="36"/>
          <w:lang w:val="bg-BG"/>
        </w:rPr>
        <w:t>Бъди активен за по-здравословен Дунав</w:t>
      </w:r>
      <w:r w:rsidRPr="00CA3C2D">
        <w:rPr>
          <w:rFonts w:ascii="Verdana" w:hAnsi="Verdana"/>
          <w:i/>
          <w:color w:val="70AD47"/>
          <w:sz w:val="36"/>
          <w:szCs w:val="36"/>
          <w:lang w:val="en-GB"/>
        </w:rPr>
        <w:t>!</w:t>
      </w:r>
    </w:p>
    <w:p w:rsidR="00FE5627" w:rsidRPr="00FE5627" w:rsidRDefault="00FE5627" w:rsidP="00134B0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color w:val="00B0F0"/>
          <w:sz w:val="32"/>
          <w:szCs w:val="32"/>
          <w:lang w:val="bg-BG"/>
        </w:rPr>
      </w:pPr>
    </w:p>
    <w:p w:rsidR="00FE5627" w:rsidRDefault="00B6580D" w:rsidP="00FE5627">
      <w:pPr>
        <w:tabs>
          <w:tab w:val="left" w:pos="1843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>
        <w:rPr>
          <w:rFonts w:ascii="Arial" w:hAnsi="Arial" w:cs="Arial"/>
          <w:color w:val="000000"/>
          <w:sz w:val="20"/>
          <w:szCs w:val="20"/>
          <w:lang w:val="bg-BG"/>
        </w:rPr>
        <w:t xml:space="preserve">Съвместно организираният конкурс от Глобално партньорство по водите в Централна и Източна Европа 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 xml:space="preserve">(GWP CEE) 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и Международната комисия за опазване на р. Дунав 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>(ICPDR)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 насърчава децата за по-близък поглед спрямо местните им реки и към разсъждения върху това какво означава околната среда за тях. Поканата е към децата от всички училища, неправителствени организации, дневни детски центрове или асоциации за деца в Дунавския басейн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които имат желание да създадат произведение на изкуството и да участват в конкурса </w:t>
      </w:r>
      <w:r>
        <w:rPr>
          <w:rFonts w:ascii="Arial" w:hAnsi="Arial" w:cs="Arial"/>
          <w:color w:val="000000"/>
          <w:sz w:val="20"/>
          <w:szCs w:val="20"/>
          <w:lang w:val="en-GB"/>
        </w:rPr>
        <w:t>Danube Art Master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, който от 2014 г. обединява хиляди деца в целия Дунавски басейн. </w:t>
      </w:r>
    </w:p>
    <w:p w:rsidR="00FE5627" w:rsidRDefault="00FE5627" w:rsidP="00FE5627">
      <w:pPr>
        <w:tabs>
          <w:tab w:val="left" w:pos="1843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B6580D" w:rsidRPr="00FE5627" w:rsidRDefault="00B6580D" w:rsidP="00FE5627">
      <w:pPr>
        <w:tabs>
          <w:tab w:val="left" w:pos="1843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Изисквания за </w:t>
      </w:r>
      <w:r w:rsidR="00996D33"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участие в </w:t>
      </w:r>
      <w:r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конкурса </w:t>
      </w:r>
    </w:p>
    <w:p w:rsidR="00B6580D" w:rsidRPr="00B6580D" w:rsidRDefault="00B6580D" w:rsidP="00BE2CA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Участниците трябва да бъдат на възраст между 6 и 18 години и от страна в Дунавския басейн 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Герма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Авст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Република Чех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Словак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 Унга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Слове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Хърватск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Босна и Херцеговина, Сърб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Черна гор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Румъ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Бълга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Молдов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и Украйн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).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Конкурсът ще бъде на две нив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национално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и международно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996D33">
        <w:rPr>
          <w:rFonts w:ascii="Arial" w:hAnsi="Arial" w:cs="Arial"/>
          <w:color w:val="000000"/>
          <w:sz w:val="20"/>
          <w:szCs w:val="20"/>
          <w:lang w:val="bg-BG"/>
        </w:rPr>
        <w:t>След като бъде класиран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 на национално ниво, националният победител ще се състезава на международно ниво. </w:t>
      </w:r>
      <w:r w:rsidRPr="00B6580D">
        <w:rPr>
          <w:rFonts w:ascii="Arial" w:hAnsi="Arial" w:cs="Arial"/>
          <w:color w:val="222222"/>
          <w:sz w:val="20"/>
          <w:szCs w:val="20"/>
        </w:rPr>
        <w:t xml:space="preserve">Участниците се насърчават да проверят крайния срок за подаване на заявки </w:t>
      </w:r>
      <w:r w:rsidRPr="00B6580D">
        <w:rPr>
          <w:rFonts w:ascii="Arial" w:hAnsi="Arial" w:cs="Arial"/>
          <w:color w:val="222222"/>
          <w:sz w:val="20"/>
          <w:szCs w:val="20"/>
          <w:lang w:val="bg-BG"/>
        </w:rPr>
        <w:t>с</w:t>
      </w:r>
      <w:r w:rsidRPr="00B6580D">
        <w:rPr>
          <w:rFonts w:ascii="Arial" w:hAnsi="Arial" w:cs="Arial"/>
          <w:color w:val="222222"/>
          <w:sz w:val="20"/>
          <w:szCs w:val="20"/>
        </w:rPr>
        <w:t xml:space="preserve"> националния организатор</w:t>
      </w:r>
      <w:r w:rsidR="005F0142">
        <w:rPr>
          <w:rFonts w:ascii="Arial" w:hAnsi="Arial" w:cs="Arial"/>
          <w:color w:val="222222"/>
          <w:sz w:val="20"/>
          <w:szCs w:val="20"/>
          <w:lang w:val="bg-BG"/>
        </w:rPr>
        <w:t xml:space="preserve"> (</w:t>
      </w:r>
      <w:r w:rsidR="005F0142" w:rsidRPr="005F0142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 xml:space="preserve">за България </w:t>
      </w:r>
      <w:r w:rsidR="00971F55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>10</w:t>
      </w:r>
      <w:r w:rsidR="005F0142" w:rsidRPr="005F0142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 xml:space="preserve"> ю</w:t>
      </w:r>
      <w:r w:rsidR="00971F55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>ли</w:t>
      </w:r>
      <w:r w:rsidR="005F0142" w:rsidRPr="005F0142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 xml:space="preserve"> 2018</w:t>
      </w:r>
      <w:r w:rsidR="005F0142">
        <w:rPr>
          <w:rFonts w:ascii="Arial" w:hAnsi="Arial" w:cs="Arial"/>
          <w:color w:val="222222"/>
          <w:sz w:val="20"/>
          <w:szCs w:val="20"/>
          <w:lang w:val="bg-BG"/>
        </w:rPr>
        <w:t>)</w:t>
      </w:r>
      <w:r>
        <w:rPr>
          <w:rFonts w:ascii="Arial" w:hAnsi="Arial" w:cs="Arial"/>
          <w:color w:val="222222"/>
        </w:rPr>
        <w:t>.</w:t>
      </w:r>
    </w:p>
    <w:p w:rsidR="00B6580D" w:rsidRPr="00B6580D" w:rsidRDefault="00B6580D" w:rsidP="00E515F8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3E0C9C" w:rsidRPr="003E0C9C" w:rsidRDefault="00BE2CA1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bg-BG"/>
        </w:rPr>
        <w:t>Д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ве </w:t>
      </w:r>
      <w:r>
        <w:rPr>
          <w:rFonts w:ascii="Arial" w:hAnsi="Arial" w:cs="Arial"/>
          <w:b/>
          <w:sz w:val="20"/>
          <w:szCs w:val="20"/>
          <w:lang w:val="bg-BG"/>
        </w:rPr>
        <w:t xml:space="preserve">са </w:t>
      </w:r>
      <w:r w:rsidR="00B6580D">
        <w:rPr>
          <w:rFonts w:ascii="Arial" w:hAnsi="Arial" w:cs="Arial"/>
          <w:b/>
          <w:sz w:val="20"/>
          <w:szCs w:val="20"/>
          <w:lang w:val="bg-BG"/>
        </w:rPr>
        <w:t>конкурсни</w:t>
      </w:r>
      <w:r>
        <w:rPr>
          <w:rFonts w:ascii="Arial" w:hAnsi="Arial" w:cs="Arial"/>
          <w:b/>
          <w:sz w:val="20"/>
          <w:szCs w:val="20"/>
          <w:lang w:val="bg-BG"/>
        </w:rPr>
        <w:t>те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 категории</w:t>
      </w:r>
      <w:r w:rsidR="00E515F8" w:rsidRPr="00E515F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произведение на изкуството или </w:t>
      </w:r>
      <w:r>
        <w:rPr>
          <w:rFonts w:ascii="Arial" w:hAnsi="Arial" w:cs="Arial"/>
          <w:b/>
          <w:sz w:val="20"/>
          <w:szCs w:val="20"/>
          <w:lang w:val="bg-BG"/>
        </w:rPr>
        <w:t>видеоклип</w:t>
      </w:r>
      <w:r w:rsidR="00E515F8">
        <w:rPr>
          <w:rFonts w:ascii="Arial" w:hAnsi="Arial" w:cs="Arial"/>
          <w:sz w:val="20"/>
          <w:szCs w:val="20"/>
          <w:lang w:val="en-GB"/>
        </w:rPr>
        <w:t xml:space="preserve">, </w:t>
      </w:r>
      <w:r w:rsidR="00B6580D">
        <w:rPr>
          <w:rFonts w:ascii="Arial" w:hAnsi="Arial" w:cs="Arial"/>
          <w:sz w:val="20"/>
          <w:szCs w:val="20"/>
          <w:lang w:val="bg-BG"/>
        </w:rPr>
        <w:t xml:space="preserve">които трябва да отговарят на тазгодишната тема </w:t>
      </w:r>
      <w:r w:rsidR="00E515F8" w:rsidRPr="003E0C9C">
        <w:rPr>
          <w:rFonts w:ascii="Arial" w:hAnsi="Arial" w:cs="Arial"/>
          <w:sz w:val="20"/>
          <w:szCs w:val="20"/>
          <w:lang w:val="en-GB"/>
        </w:rPr>
        <w:t>"</w:t>
      </w:r>
      <w:r w:rsidR="00B6580D">
        <w:rPr>
          <w:rFonts w:ascii="Arial" w:hAnsi="Arial" w:cs="Arial"/>
          <w:b/>
          <w:i/>
          <w:color w:val="70AD47" w:themeColor="accent6"/>
          <w:lang w:val="bg-BG"/>
        </w:rPr>
        <w:t>Бъди активен за по-здравословен Дунав</w:t>
      </w:r>
      <w:r w:rsidR="00E515F8" w:rsidRPr="005E2F67">
        <w:rPr>
          <w:rFonts w:ascii="Arial" w:hAnsi="Arial" w:cs="Arial"/>
          <w:b/>
          <w:i/>
          <w:color w:val="70AD47" w:themeColor="accent6"/>
          <w:lang w:val="en-GB"/>
        </w:rPr>
        <w:t>!</w:t>
      </w:r>
      <w:r w:rsidR="00E515F8" w:rsidRPr="003E0C9C">
        <w:rPr>
          <w:rFonts w:ascii="Arial" w:hAnsi="Arial" w:cs="Arial"/>
          <w:sz w:val="20"/>
          <w:szCs w:val="20"/>
          <w:lang w:val="en-GB"/>
        </w:rPr>
        <w:t>”.</w:t>
      </w:r>
    </w:p>
    <w:p w:rsidR="003E0C9C" w:rsidRPr="003E0C9C" w:rsidRDefault="003E0C9C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en-GB"/>
        </w:rPr>
      </w:pPr>
    </w:p>
    <w:p w:rsidR="000821A2" w:rsidRDefault="000821A2" w:rsidP="000821A2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Произведение на изкуството</w:t>
      </w:r>
    </w:p>
    <w:p w:rsidR="000821A2" w:rsidRPr="000821A2" w:rsidRDefault="000821A2" w:rsidP="000821A2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DB2730">
        <w:rPr>
          <w:rFonts w:ascii="Arial" w:hAnsi="Arial" w:cs="Arial"/>
          <w:b/>
          <w:color w:val="0070C0"/>
          <w:sz w:val="20"/>
          <w:szCs w:val="20"/>
          <w:lang w:val="bg-BG"/>
        </w:rPr>
        <w:t>Участващите в конкурса деца трябва да отида</w:t>
      </w:r>
      <w:r w:rsidR="00FE5627">
        <w:rPr>
          <w:rFonts w:ascii="Arial" w:hAnsi="Arial" w:cs="Arial"/>
          <w:b/>
          <w:color w:val="0070C0"/>
          <w:sz w:val="20"/>
          <w:szCs w:val="20"/>
          <w:lang w:val="bg-BG"/>
        </w:rPr>
        <w:t>т до брега на реката (</w:t>
      </w:r>
      <w:r w:rsidRPr="00DB2730">
        <w:rPr>
          <w:rFonts w:ascii="Arial" w:hAnsi="Arial" w:cs="Arial"/>
          <w:b/>
          <w:color w:val="0070C0"/>
          <w:sz w:val="20"/>
          <w:szCs w:val="20"/>
          <w:lang w:val="bg-BG"/>
        </w:rPr>
        <w:t>до р. Дунав или приток на р. Дунав) и да създ</w:t>
      </w:r>
      <w:r w:rsidR="00AB7134" w:rsidRPr="00DB2730">
        <w:rPr>
          <w:rFonts w:ascii="Arial" w:hAnsi="Arial" w:cs="Arial"/>
          <w:b/>
          <w:color w:val="0070C0"/>
          <w:sz w:val="20"/>
          <w:szCs w:val="20"/>
          <w:lang w:val="bg-BG"/>
        </w:rPr>
        <w:t>адат произведение на изкуството</w:t>
      </w:r>
      <w:r w:rsidRPr="00DB2730">
        <w:rPr>
          <w:rFonts w:ascii="Arial" w:hAnsi="Arial" w:cs="Arial"/>
          <w:b/>
          <w:color w:val="0070C0"/>
          <w:sz w:val="20"/>
          <w:szCs w:val="20"/>
          <w:lang w:val="bg-BG"/>
        </w:rPr>
        <w:t xml:space="preserve">, използвайки намерени речни материали. След създаването на произведението, децата или учителят трябва да направят снимка и да я изпратят на националния организатор. Минималният размер на дигиталните снимки е </w:t>
      </w:r>
      <w:r w:rsidRPr="00DB2730">
        <w:rPr>
          <w:rFonts w:ascii="Arial" w:hAnsi="Arial" w:cs="Arial"/>
          <w:b/>
          <w:color w:val="0070C0"/>
          <w:sz w:val="20"/>
          <w:szCs w:val="20"/>
          <w:lang w:val="en-GB"/>
        </w:rPr>
        <w:t>150 DPI.</w:t>
      </w:r>
      <w:r w:rsidRPr="00CA3C2D">
        <w:rPr>
          <w:rFonts w:ascii="Arial" w:hAnsi="Arial" w:cs="Arial"/>
          <w:sz w:val="20"/>
          <w:szCs w:val="20"/>
          <w:lang w:val="en-GB"/>
        </w:rPr>
        <w:t xml:space="preserve"> </w:t>
      </w:r>
      <w:r w:rsidRPr="00BE03FB">
        <w:rPr>
          <w:rFonts w:ascii="Arial" w:hAnsi="Arial" w:cs="Arial"/>
          <w:b/>
          <w:sz w:val="20"/>
          <w:szCs w:val="20"/>
          <w:lang w:val="bg-BG"/>
        </w:rPr>
        <w:t xml:space="preserve">Рисунки и картинки няма да се приемат. </w:t>
      </w:r>
    </w:p>
    <w:p w:rsidR="003E0C9C" w:rsidRPr="003E0C9C" w:rsidRDefault="003E0C9C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E0C9C" w:rsidRPr="000821A2" w:rsidRDefault="000821A2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Видео</w:t>
      </w:r>
      <w:r w:rsidR="00BD054E">
        <w:rPr>
          <w:rFonts w:ascii="Arial" w:hAnsi="Arial" w:cs="Arial"/>
          <w:b/>
          <w:sz w:val="20"/>
          <w:szCs w:val="20"/>
          <w:lang w:val="bg-BG"/>
        </w:rPr>
        <w:t>клип</w:t>
      </w:r>
    </w:p>
    <w:p w:rsidR="00FE5627" w:rsidRDefault="00114F6F" w:rsidP="00FE5627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bg-BG"/>
        </w:rPr>
      </w:pPr>
      <w:r w:rsidRPr="00114F6F">
        <w:rPr>
          <w:rFonts w:ascii="Arial" w:hAnsi="Arial" w:cs="Arial"/>
          <w:color w:val="222222"/>
          <w:sz w:val="20"/>
          <w:szCs w:val="20"/>
        </w:rPr>
        <w:t xml:space="preserve">От </w:t>
      </w:r>
      <w:r>
        <w:rPr>
          <w:rFonts w:ascii="Arial" w:hAnsi="Arial" w:cs="Arial"/>
          <w:color w:val="222222"/>
          <w:sz w:val="20"/>
          <w:szCs w:val="20"/>
          <w:lang w:val="bg-BG"/>
        </w:rPr>
        <w:t>участниците</w:t>
      </w:r>
      <w:r w:rsidRPr="00114F6F">
        <w:rPr>
          <w:rFonts w:ascii="Arial" w:hAnsi="Arial" w:cs="Arial"/>
          <w:color w:val="222222"/>
          <w:sz w:val="20"/>
          <w:szCs w:val="20"/>
        </w:rPr>
        <w:t xml:space="preserve"> се изисква да създадат 1-минутен видеоклип, който да носи силно послание в рамките на тематиката на конкурса. Видеоклиповете трябва да бъдат не по-дълги от 1 минута, записани </w:t>
      </w:r>
      <w:r w:rsidRPr="00114F6F">
        <w:rPr>
          <w:rFonts w:ascii="Arial" w:hAnsi="Arial" w:cs="Arial"/>
          <w:color w:val="222222"/>
          <w:sz w:val="20"/>
          <w:szCs w:val="20"/>
          <w:lang w:val="bg-BG"/>
        </w:rPr>
        <w:t>чрез</w:t>
      </w:r>
      <w:r>
        <w:rPr>
          <w:rFonts w:ascii="Arial" w:hAnsi="Arial" w:cs="Arial"/>
          <w:color w:val="222222"/>
          <w:sz w:val="20"/>
          <w:szCs w:val="20"/>
        </w:rPr>
        <w:t xml:space="preserve"> телефон</w:t>
      </w:r>
      <w:r w:rsidRPr="00114F6F">
        <w:rPr>
          <w:rFonts w:ascii="Arial" w:hAnsi="Arial" w:cs="Arial"/>
          <w:color w:val="222222"/>
          <w:sz w:val="20"/>
          <w:szCs w:val="20"/>
        </w:rPr>
        <w:t xml:space="preserve"> или камера, и не трябва да бъдат анимации. Видеоклиповете трябва да бъдат изпратени до националния организатор.</w:t>
      </w:r>
    </w:p>
    <w:p w:rsidR="00FE5627" w:rsidRDefault="00FE5627" w:rsidP="00FE5627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bg-BG"/>
        </w:rPr>
      </w:pPr>
    </w:p>
    <w:p w:rsidR="006E2567" w:rsidRPr="00FE5627" w:rsidRDefault="009D1725" w:rsidP="00FE5627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>Избор</w:t>
      </w:r>
      <w:r w:rsidR="00114F6F"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 на победител</w:t>
      </w:r>
    </w:p>
    <w:p w:rsidR="00114F6F" w:rsidRPr="009D1725" w:rsidRDefault="00114F6F" w:rsidP="00541CDF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43F94">
        <w:rPr>
          <w:rFonts w:ascii="Arial" w:hAnsi="Arial" w:cs="Arial"/>
          <w:sz w:val="20"/>
          <w:szCs w:val="20"/>
          <w:lang w:val="bg-BG"/>
        </w:rPr>
        <w:t xml:space="preserve">На национално ниво произведенията на изкуството </w:t>
      </w:r>
      <w:r>
        <w:rPr>
          <w:rFonts w:ascii="Arial" w:hAnsi="Arial" w:cs="Arial"/>
          <w:sz w:val="20"/>
          <w:szCs w:val="20"/>
          <w:lang w:val="bg-BG"/>
        </w:rPr>
        <w:t>и виде</w:t>
      </w:r>
      <w:r w:rsidR="00BE2CA1">
        <w:rPr>
          <w:rFonts w:ascii="Arial" w:hAnsi="Arial" w:cs="Arial"/>
          <w:sz w:val="20"/>
          <w:szCs w:val="20"/>
          <w:lang w:val="bg-BG"/>
        </w:rPr>
        <w:t>оклипове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843F94">
        <w:rPr>
          <w:rFonts w:ascii="Arial" w:hAnsi="Arial" w:cs="Arial"/>
          <w:sz w:val="20"/>
          <w:szCs w:val="20"/>
          <w:lang w:val="bg-BG"/>
        </w:rPr>
        <w:t xml:space="preserve">ще бъдат оценявани от националните организатори. Националните награди са различни в отделните страни, като участниците се насърчават да контактуват с местните организатори за детайли. На международно ниво произведенията на изкуството </w:t>
      </w:r>
      <w:r>
        <w:rPr>
          <w:rFonts w:ascii="Arial" w:hAnsi="Arial" w:cs="Arial"/>
          <w:sz w:val="20"/>
          <w:szCs w:val="20"/>
          <w:lang w:val="bg-BG"/>
        </w:rPr>
        <w:t>и виде</w:t>
      </w:r>
      <w:r w:rsidR="00BE2CA1">
        <w:rPr>
          <w:rFonts w:ascii="Arial" w:hAnsi="Arial" w:cs="Arial"/>
          <w:sz w:val="20"/>
          <w:szCs w:val="20"/>
          <w:lang w:val="bg-BG"/>
        </w:rPr>
        <w:t>оклипове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843F94">
        <w:rPr>
          <w:rFonts w:ascii="Arial" w:hAnsi="Arial" w:cs="Arial"/>
          <w:sz w:val="20"/>
          <w:szCs w:val="20"/>
          <w:lang w:val="bg-BG"/>
        </w:rPr>
        <w:t xml:space="preserve">на националните победители ще се оценяват от международно жури, което е съставено от един национален представител от всички страни на 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Международната комисия за опазване на р. Дунав </w:t>
      </w:r>
      <w:r w:rsidRPr="00843F94">
        <w:rPr>
          <w:rFonts w:ascii="Arial" w:hAnsi="Arial" w:cs="Arial"/>
          <w:color w:val="000000"/>
          <w:sz w:val="20"/>
          <w:szCs w:val="20"/>
          <w:lang w:val="en-GB"/>
        </w:rPr>
        <w:t>(ICPDR)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.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При класирането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 текст или други </w:t>
      </w:r>
      <w:r>
        <w:rPr>
          <w:rFonts w:ascii="Arial" w:hAnsi="Arial" w:cs="Arial"/>
          <w:color w:val="222222"/>
          <w:sz w:val="20"/>
          <w:szCs w:val="20"/>
          <w:lang w:val="bg-BG"/>
        </w:rPr>
        <w:t>загатвания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з</w:t>
      </w:r>
      <w:r w:rsidRPr="00843F94">
        <w:rPr>
          <w:rFonts w:ascii="Arial" w:hAnsi="Arial" w:cs="Arial"/>
          <w:color w:val="222222"/>
          <w:sz w:val="20"/>
          <w:szCs w:val="20"/>
        </w:rPr>
        <w:t>а националния произход на произведения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та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 на изкуството ще бъдат заличени, за да се </w:t>
      </w:r>
      <w:r>
        <w:rPr>
          <w:rFonts w:ascii="Arial" w:hAnsi="Arial" w:cs="Arial"/>
          <w:color w:val="222222"/>
          <w:sz w:val="20"/>
          <w:szCs w:val="20"/>
          <w:lang w:val="bg-BG"/>
        </w:rPr>
        <w:t xml:space="preserve">постигне 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неутрална оценка. Решението на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 xml:space="preserve">международното жури </w:t>
      </w:r>
      <w:r w:rsidRPr="00843F94">
        <w:rPr>
          <w:rFonts w:ascii="Arial" w:hAnsi="Arial" w:cs="Arial"/>
          <w:color w:val="222222"/>
          <w:sz w:val="20"/>
          <w:szCs w:val="20"/>
        </w:rPr>
        <w:t>е окончателно.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Създателят (ите) на най-добрите международни произведения на изкуството ще бъдат короновани като </w:t>
      </w:r>
      <w:r w:rsidR="009D1725" w:rsidRPr="005425D8">
        <w:rPr>
          <w:rFonts w:ascii="Arial" w:hAnsi="Arial" w:cs="Arial"/>
          <w:color w:val="2E74B5" w:themeColor="accent1" w:themeShade="BF"/>
          <w:sz w:val="20"/>
          <w:szCs w:val="20"/>
        </w:rPr>
        <w:t>"</w:t>
      </w:r>
      <w:r w:rsidR="009D1725" w:rsidRPr="005425D8">
        <w:rPr>
          <w:rFonts w:ascii="Arial" w:hAnsi="Arial" w:cs="Arial"/>
          <w:bCs/>
          <w:color w:val="2E74B5" w:themeColor="accent1" w:themeShade="BF"/>
          <w:sz w:val="20"/>
          <w:szCs w:val="20"/>
          <w:lang w:val="en-GB"/>
        </w:rPr>
        <w:t>Danube Art Master</w:t>
      </w:r>
      <w:r w:rsidR="009D1725" w:rsidRPr="005425D8">
        <w:rPr>
          <w:rFonts w:ascii="Arial" w:hAnsi="Arial" w:cs="Arial"/>
          <w:color w:val="2E74B5" w:themeColor="accent1" w:themeShade="BF"/>
          <w:sz w:val="20"/>
          <w:szCs w:val="20"/>
        </w:rPr>
        <w:t xml:space="preserve">"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и ще бъдат въ</w:t>
      </w:r>
      <w:r w:rsidR="00FE5627">
        <w:rPr>
          <w:rFonts w:ascii="Arial" w:hAnsi="Arial" w:cs="Arial"/>
          <w:color w:val="222222"/>
          <w:sz w:val="20"/>
          <w:szCs w:val="20"/>
        </w:rPr>
        <w:t>знаградени с мотивираща награда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 като професионална камера и други свързани с водата екстри. </w:t>
      </w:r>
      <w:r w:rsidR="00FE5627" w:rsidRPr="009D1725">
        <w:rPr>
          <w:rFonts w:ascii="Arial" w:hAnsi="Arial" w:cs="Arial"/>
          <w:color w:val="222222"/>
          <w:sz w:val="20"/>
          <w:szCs w:val="20"/>
        </w:rPr>
        <w:t xml:space="preserve">ще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Международният победител (и) ще бъде уведомен по електронната поща.</w:t>
      </w:r>
    </w:p>
    <w:p w:rsidR="00CA3C2D" w:rsidRPr="00541CDF" w:rsidRDefault="00FE5627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>
        <w:rPr>
          <w:rFonts w:ascii="Arial" w:hAnsi="Arial" w:cs="Arial"/>
          <w:color w:val="222222"/>
          <w:sz w:val="20"/>
          <w:szCs w:val="20"/>
          <w:lang w:val="bg-BG"/>
        </w:rPr>
        <w:t xml:space="preserve">Ще </w:t>
      </w:r>
      <w:r w:rsidRPr="009D1725">
        <w:rPr>
          <w:rFonts w:ascii="Arial" w:hAnsi="Arial" w:cs="Arial"/>
          <w:color w:val="222222"/>
          <w:sz w:val="20"/>
          <w:szCs w:val="20"/>
          <w:lang w:val="bg-BG"/>
        </w:rPr>
        <w:t>бъде присъдена</w:t>
      </w:r>
      <w:r w:rsidRPr="009D1725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g-BG"/>
        </w:rPr>
        <w:t>с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пециална награда за най-</w:t>
      </w:r>
      <w:r>
        <w:rPr>
          <w:rFonts w:ascii="Arial" w:hAnsi="Arial" w:cs="Arial"/>
          <w:color w:val="222222"/>
          <w:sz w:val="20"/>
          <w:szCs w:val="20"/>
          <w:lang w:val="bg-BG"/>
        </w:rPr>
        <w:t>харесваното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 произведени</w:t>
      </w:r>
      <w:r w:rsidR="009D1725" w:rsidRPr="009D1725">
        <w:rPr>
          <w:rFonts w:ascii="Arial" w:hAnsi="Arial" w:cs="Arial"/>
          <w:color w:val="222222"/>
          <w:sz w:val="20"/>
          <w:szCs w:val="20"/>
          <w:lang w:val="bg-BG"/>
        </w:rPr>
        <w:t>е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 на изкуството и видео, показани на официалната </w:t>
      </w:r>
      <w:proofErr w:type="spellStart"/>
      <w:r w:rsidR="009D1725" w:rsidRPr="009D1725">
        <w:rPr>
          <w:rFonts w:ascii="Arial" w:hAnsi="Arial" w:cs="Arial"/>
          <w:color w:val="222222"/>
          <w:sz w:val="20"/>
          <w:szCs w:val="20"/>
          <w:lang w:val="bg-BG"/>
        </w:rPr>
        <w:t>Фейсбук</w:t>
      </w:r>
      <w:proofErr w:type="spellEnd"/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 страница на </w:t>
      </w:r>
      <w:r w:rsidR="009D1725" w:rsidRPr="00EE7BA6">
        <w:rPr>
          <w:rFonts w:ascii="Arial" w:hAnsi="Arial" w:cs="Arial"/>
          <w:color w:val="0070C0"/>
          <w:sz w:val="20"/>
          <w:szCs w:val="20"/>
        </w:rPr>
        <w:t>"</w:t>
      </w:r>
      <w:r w:rsidR="009D1725" w:rsidRPr="00EE7BA6">
        <w:rPr>
          <w:rFonts w:ascii="Arial" w:hAnsi="Arial" w:cs="Arial"/>
          <w:bCs/>
          <w:color w:val="0070C0"/>
          <w:sz w:val="20"/>
          <w:szCs w:val="20"/>
          <w:lang w:val="en-GB"/>
        </w:rPr>
        <w:t>Danube Art Master</w:t>
      </w:r>
      <w:r w:rsidR="009D1725" w:rsidRPr="00EE7BA6">
        <w:rPr>
          <w:rFonts w:ascii="Arial" w:hAnsi="Arial" w:cs="Arial"/>
          <w:color w:val="0070C0"/>
          <w:sz w:val="20"/>
          <w:szCs w:val="20"/>
        </w:rPr>
        <w:t>"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. Само творбите и видеоклиповете, пред</w:t>
      </w:r>
      <w:r w:rsidR="009D1725">
        <w:rPr>
          <w:rFonts w:ascii="Arial" w:hAnsi="Arial" w:cs="Arial"/>
          <w:color w:val="222222"/>
          <w:sz w:val="20"/>
          <w:szCs w:val="20"/>
          <w:lang w:val="bg-BG"/>
        </w:rPr>
        <w:t>о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ставени официално от националните организатори, могат да се състезават за най-</w:t>
      </w:r>
      <w:r w:rsidR="009D1725" w:rsidRPr="009D1725">
        <w:rPr>
          <w:rFonts w:ascii="Arial" w:hAnsi="Arial" w:cs="Arial"/>
          <w:color w:val="222222"/>
          <w:sz w:val="20"/>
          <w:szCs w:val="20"/>
          <w:lang w:val="bg-BG"/>
        </w:rPr>
        <w:t>харесвана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 награда. Наградите не могат да се разменят, тяхната стойност </w:t>
      </w:r>
      <w:r w:rsidR="00D135BA">
        <w:rPr>
          <w:rFonts w:ascii="Arial" w:hAnsi="Arial" w:cs="Arial"/>
          <w:color w:val="222222"/>
          <w:sz w:val="20"/>
          <w:szCs w:val="20"/>
          <w:lang w:val="bg-BG"/>
        </w:rPr>
        <w:t xml:space="preserve">не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се изплаща в брой.</w:t>
      </w:r>
    </w:p>
    <w:p w:rsidR="009D1725" w:rsidRDefault="009D1725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222222"/>
          <w:sz w:val="20"/>
          <w:szCs w:val="20"/>
          <w:lang w:val="bg-BG"/>
        </w:rPr>
      </w:pPr>
      <w:r w:rsidRPr="00596828">
        <w:rPr>
          <w:rFonts w:ascii="Arial" w:hAnsi="Arial" w:cs="Arial"/>
          <w:color w:val="222222"/>
          <w:sz w:val="20"/>
          <w:szCs w:val="20"/>
        </w:rPr>
        <w:t xml:space="preserve">Служителите и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членовете на ръководния състав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на GWP CEE и ICPDR, както и близките членове на семейството (родители, съпрузи, деца, </w:t>
      </w:r>
      <w:r w:rsidR="00BE2CA1">
        <w:rPr>
          <w:rFonts w:ascii="Arial" w:hAnsi="Arial" w:cs="Arial"/>
          <w:color w:val="222222"/>
          <w:sz w:val="20"/>
          <w:szCs w:val="20"/>
        </w:rPr>
        <w:t>братя и сестри, баби и дядовци)</w:t>
      </w:r>
      <w:r w:rsidR="00BE2CA1">
        <w:rPr>
          <w:rFonts w:ascii="Arial" w:hAnsi="Arial" w:cs="Arial"/>
          <w:color w:val="222222"/>
          <w:sz w:val="20"/>
          <w:szCs w:val="20"/>
          <w:lang w:val="bg-BG"/>
        </w:rPr>
        <w:t xml:space="preserve">, 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не отговарят на условията за участие в конкурса. </w:t>
      </w:r>
      <w:r w:rsidRPr="00596828">
        <w:rPr>
          <w:rFonts w:ascii="Arial" w:hAnsi="Arial" w:cs="Arial"/>
          <w:color w:val="222222"/>
          <w:sz w:val="20"/>
          <w:szCs w:val="20"/>
        </w:rPr>
        <w:lastRenderedPageBreak/>
        <w:t xml:space="preserve">Участието в конкурса </w:t>
      </w:r>
      <w:r>
        <w:rPr>
          <w:rFonts w:ascii="Arial" w:hAnsi="Arial" w:cs="Arial"/>
          <w:color w:val="222222"/>
          <w:sz w:val="20"/>
          <w:szCs w:val="20"/>
          <w:lang w:val="bg-BG"/>
        </w:rPr>
        <w:t>предполага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съгласие на победителя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 xml:space="preserve">неговото 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име и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 xml:space="preserve">предоставена </w:t>
      </w:r>
      <w:r w:rsidRPr="00596828">
        <w:rPr>
          <w:rFonts w:ascii="Arial" w:hAnsi="Arial" w:cs="Arial"/>
          <w:color w:val="222222"/>
          <w:sz w:val="20"/>
          <w:szCs w:val="20"/>
        </w:rPr>
        <w:t>снимка да бъде публично достояние в публикации на GWP CEE и ICPDR. GWP CEE и ICPDR си запазва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правото да използва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направени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снимки/видеоклипове без изричното писмено разрешение на тези, включени в рамките на снимки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>/видеоклипове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>.</w:t>
      </w:r>
    </w:p>
    <w:p w:rsidR="00D135BA" w:rsidRPr="00D135BA" w:rsidRDefault="00D135BA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222222"/>
          <w:sz w:val="20"/>
          <w:szCs w:val="20"/>
          <w:lang w:val="bg-BG"/>
        </w:rPr>
      </w:pPr>
    </w:p>
    <w:p w:rsidR="00D135BA" w:rsidRPr="00D135BA" w:rsidRDefault="00D135BA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F30B37" w:rsidRPr="00CA3C2D" w:rsidRDefault="00BE2CA1" w:rsidP="00E515F8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За повече информация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виж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BC4E85" w:rsidRPr="00CA3C2D">
        <w:rPr>
          <w:rFonts w:ascii="Arial" w:hAnsi="Arial" w:cs="Arial"/>
          <w:b/>
          <w:bCs/>
          <w:color w:val="0000FF"/>
          <w:sz w:val="20"/>
          <w:szCs w:val="20"/>
          <w:lang w:val="en-GB"/>
        </w:rPr>
        <w:t xml:space="preserve">www.danubeday.org </w:t>
      </w:r>
      <w:r w:rsidR="00ED164E" w:rsidRPr="00CA3C2D">
        <w:rPr>
          <w:rFonts w:ascii="Arial" w:hAnsi="Arial" w:cs="Arial"/>
          <w:b/>
          <w:bCs/>
          <w:color w:val="0000FF"/>
          <w:sz w:val="20"/>
          <w:szCs w:val="20"/>
          <w:lang w:val="en-GB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или контактувай с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Gergana</w:t>
      </w:r>
      <w:proofErr w:type="spellEnd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ajercakova</w:t>
      </w:r>
      <w:proofErr w:type="spellEnd"/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, GWP CEE Secretariat, </w:t>
      </w:r>
      <w:hyperlink r:id="rId10" w:history="1">
        <w:r w:rsidR="009B0D39" w:rsidRPr="00BE2CA1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GB"/>
          </w:rPr>
          <w:t>gergana.majercakova@gwpcee.org</w:t>
        </w:r>
      </w:hyperlink>
    </w:p>
    <w:p w:rsidR="00795716" w:rsidRPr="007B22B2" w:rsidRDefault="00795716" w:rsidP="00F30B37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8"/>
          <w:szCs w:val="28"/>
          <w:lang w:val="bg-BG"/>
        </w:rPr>
      </w:pPr>
    </w:p>
    <w:p w:rsidR="00D135BA" w:rsidRDefault="00F30B37" w:rsidP="00F53BE6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8"/>
          <w:szCs w:val="28"/>
          <w:lang w:val="bg-BG"/>
        </w:rPr>
      </w:pPr>
      <w:r w:rsidRPr="00F5060C">
        <w:rPr>
          <w:rFonts w:ascii="Arial" w:hAnsi="Arial" w:cs="Arial"/>
          <w:b/>
          <w:bCs/>
          <w:color w:val="99CC00"/>
          <w:sz w:val="28"/>
          <w:szCs w:val="28"/>
          <w:lang w:val="de-DE"/>
        </w:rPr>
        <w:t xml:space="preserve">NATIONAL ORGANISERS </w:t>
      </w:r>
    </w:p>
    <w:p w:rsidR="00F30B37" w:rsidRPr="007B22B2" w:rsidRDefault="00BE2CA1" w:rsidP="00F53BE6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8"/>
          <w:szCs w:val="28"/>
          <w:lang w:val="de-DE"/>
        </w:rPr>
      </w:pPr>
      <w:r w:rsidRPr="00BE2CA1">
        <w:rPr>
          <w:rFonts w:ascii="Arial" w:hAnsi="Arial" w:cs="Arial"/>
          <w:b/>
          <w:bCs/>
          <w:color w:val="99CC00"/>
          <w:sz w:val="28"/>
          <w:szCs w:val="28"/>
          <w:lang w:val="bg-BG"/>
        </w:rPr>
        <w:t>НАЦИОНАЛНИ ОРГАНИЗАТОРИ</w:t>
      </w:r>
    </w:p>
    <w:p w:rsidR="00BE2CA1" w:rsidRPr="00BE2CA1" w:rsidRDefault="00BE2CA1" w:rsidP="00F53BE6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2"/>
          <w:szCs w:val="22"/>
          <w:lang w:val="bg-BG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AUSTRIA</w:t>
      </w:r>
    </w:p>
    <w:p w:rsidR="00302045" w:rsidRPr="00263089" w:rsidRDefault="00302045" w:rsidP="006408FA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Jugend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-Umwelt-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Plattfor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JUMP </w:t>
      </w:r>
    </w:p>
    <w:p w:rsidR="00302045" w:rsidRPr="00263089" w:rsidRDefault="00302045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Spittelauerlände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5, 1090 Vienna </w:t>
      </w:r>
    </w:p>
    <w:p w:rsidR="00302045" w:rsidRPr="00263089" w:rsidRDefault="00302045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: +43 </w:t>
      </w:r>
      <w:r w:rsidR="00F42EBB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1 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31304 2011; mobile: +43650 7333 494</w:t>
      </w:r>
    </w:p>
    <w:p w:rsidR="006408FA" w:rsidRPr="00263089" w:rsidRDefault="006408FA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1" w:history="1">
        <w:r w:rsidR="00302045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angelika.rainer@jugendumwelt.at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12" w:history="1">
        <w:r w:rsidR="00302045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www.jugendumwelt</w:t>
        </w:r>
      </w:hyperlink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.at</w:t>
      </w:r>
    </w:p>
    <w:p w:rsidR="006408FA" w:rsidRPr="00263089" w:rsidRDefault="006408FA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Angelika Rainer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BOSNIA AND HERZEGOVIN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“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koti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” - Society for the Protection and Advancement of Environment, Nature and Health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rbavicka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50, 71000 Sarajevo, Bosnia and Herzegovina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Tel/fax: +387 33 812 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515; mobile: +</w:t>
      </w:r>
      <w:r w:rsidR="009D799A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38761554302</w:t>
      </w:r>
      <w:r w:rsidR="009D799A" w:rsidRPr="00263089">
        <w:rPr>
          <w:rStyle w:val="skypepnhfreetextspan"/>
          <w:rFonts w:ascii="Arial" w:hAnsi="Arial" w:cs="Arial"/>
          <w:color w:val="333333"/>
          <w:sz w:val="20"/>
          <w:szCs w:val="20"/>
        </w:rPr>
        <w:t> 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13" w:tooltip="mailto:ekotim@epn.ba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ekotim@bih.net.ba</w:t>
        </w:r>
      </w:hyperlink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hyperlink r:id="rId14" w:tooltip="mailto:rijad@ekotim.ne" w:history="1"/>
      <w:hyperlink r:id="rId15" w:history="1">
        <w:r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rijad@ekotim.net</w:t>
        </w:r>
      </w:hyperlink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dam@ekotim.net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website: www.ekotim.net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ijad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Tikves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BULGARIA</w:t>
      </w:r>
    </w:p>
    <w:p w:rsidR="007A7024" w:rsidRPr="00263089" w:rsidRDefault="007A7024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Bulgaria</w:t>
      </w:r>
    </w:p>
    <w:p w:rsidR="007A7024" w:rsidRPr="00263089" w:rsidRDefault="007A7024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14,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Hristo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elchev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Str., 1000 Sofia, Bulgaria </w:t>
      </w:r>
    </w:p>
    <w:p w:rsidR="009004D1" w:rsidRPr="00263089" w:rsidRDefault="009004D1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/fax: 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+359 2 987 04 61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 mobile: +359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 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88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7 602 672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6" w:history="1">
        <w:r w:rsidR="007A7024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bardarska@dir.bg</w:t>
        </w:r>
      </w:hyperlink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alia</w:t>
      </w:r>
      <w:proofErr w:type="spellEnd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ardarsk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CROAT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Association for nature and environmental protection Green Osijek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Opatijska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6f"/>
        </w:smartTagPr>
        <w:r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26f</w:t>
        </w:r>
      </w:smartTag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, 31000 Osijek, Croatia</w:t>
      </w:r>
    </w:p>
    <w:p w:rsidR="00302045" w:rsidRPr="00263089" w:rsidRDefault="009004D1" w:rsidP="00302045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: +385 31 565 181; mobile: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+385 97 606 9881 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zeleniosijek@zeleni-osijek.hr;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ad</w:t>
      </w:r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iana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@zeleni-osijek.hr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 website: www.zeleni-osijek.hr</w:t>
      </w:r>
    </w:p>
    <w:p w:rsidR="00A84486" w:rsidRPr="00263089" w:rsidRDefault="009004D1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Adriana </w:t>
      </w:r>
      <w:proofErr w:type="spellStart"/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lažević</w:t>
      </w:r>
      <w:proofErr w:type="spellEnd"/>
    </w:p>
    <w:p w:rsidR="001C5D4E" w:rsidRPr="00263089" w:rsidRDefault="001C5D4E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1C5D4E" w:rsidRPr="00263089" w:rsidRDefault="00263089" w:rsidP="00263089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CZECH REPUBLIC</w:t>
      </w:r>
    </w:p>
    <w:p w:rsidR="00C652F2" w:rsidRPr="00C652F2" w:rsidRDefault="00C652F2" w:rsidP="00A84486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C652F2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Ministry of the Environment</w:t>
      </w:r>
      <w:r w:rsidR="009537F0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of the Czech Republic</w:t>
      </w:r>
    </w:p>
    <w:p w:rsidR="00263089" w:rsidRPr="00C652F2" w:rsidRDefault="00C652F2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>Vršovická</w:t>
      </w:r>
      <w:proofErr w:type="spellEnd"/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65, 100 10 Praha 10</w:t>
      </w:r>
    </w:p>
    <w:p w:rsidR="00C652F2" w:rsidRPr="00C652F2" w:rsidRDefault="00C652F2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.: +420 267 122 224 </w:t>
      </w:r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br/>
        <w:t xml:space="preserve">E-mail: </w:t>
      </w:r>
      <w:hyperlink r:id="rId17" w:history="1">
        <w:r w:rsidRPr="00C652F2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veronika.matuszna@mzp.cz</w:t>
        </w:r>
      </w:hyperlink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 web: </w:t>
      </w:r>
      <w:hyperlink r:id="rId18" w:history="1">
        <w:r w:rsidRPr="00C652F2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www.mzp.cz</w:t>
        </w:r>
      </w:hyperlink>
    </w:p>
    <w:p w:rsidR="00E644CC" w:rsidRDefault="009537F0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C652F2"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Veronika </w:t>
      </w:r>
      <w:proofErr w:type="spellStart"/>
      <w:r w:rsidR="00C652F2"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>Matuszná</w:t>
      </w:r>
      <w:proofErr w:type="spellEnd"/>
    </w:p>
    <w:p w:rsidR="00C652F2" w:rsidRPr="00C652F2" w:rsidRDefault="00C652F2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E644CC" w:rsidRPr="00263089" w:rsidRDefault="00E644CC" w:rsidP="00E644CC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GERMANY</w:t>
      </w:r>
    </w:p>
    <w:p w:rsidR="00E644CC" w:rsidRPr="00263089" w:rsidRDefault="00E644CC" w:rsidP="00E644CC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Bayerisches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Staatsministeriu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für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Umwelt und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Verbraucherschutz</w:t>
      </w:r>
      <w:proofErr w:type="spellEnd"/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osenkavalierplatz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2, 81925 Munic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9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thore.gauda@stmuv.bayer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20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www.stmuv.bayern.de</w:t>
        </w:r>
      </w:hyperlink>
    </w:p>
    <w:p w:rsidR="00E644CC" w:rsidRPr="007B22B2" w:rsidRDefault="00E644CC" w:rsidP="007B22B2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bg-BG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Thore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auda</w:t>
      </w:r>
      <w:proofErr w:type="spellEnd"/>
    </w:p>
    <w:p w:rsidR="00E644CC" w:rsidRPr="00263089" w:rsidRDefault="00E644CC" w:rsidP="00E644CC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proofErr w:type="gram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screenartisten</w:t>
      </w:r>
      <w:proofErr w:type="spellEnd"/>
      <w:proofErr w:type="gram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Gmb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Hohenzollernstr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. 86, 80796 Munic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21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gerbert@screenartiste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22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www.screenartiste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Stefanie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erbert</w:t>
      </w:r>
      <w:proofErr w:type="spellEnd"/>
    </w:p>
    <w:p w:rsidR="002642C7" w:rsidRPr="00263089" w:rsidRDefault="002642C7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1119 Budapest,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Etele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út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59-61, 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/fax: +36 1 3711 333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3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gwpmo@gwpmo.hu</w:t>
        </w:r>
      </w:hyperlink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Attil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Kozák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</w:p>
    <w:p w:rsidR="00A84486" w:rsidRPr="00263089" w:rsidRDefault="00A84486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cological Movement of 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Serghe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Lazo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St. no. 13, 2004 MD Chisinau, Republic of 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/fax: +373 22 232 408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mem@mem.md, alecu.renita@yahoo.com, website: www.mem.md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r w:rsidR="007C0527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lena </w:t>
      </w:r>
      <w:proofErr w:type="spellStart"/>
      <w:r w:rsidR="007C0527" w:rsidRPr="00263089">
        <w:rPr>
          <w:rFonts w:ascii="Arial" w:hAnsi="Arial" w:cs="Arial"/>
          <w:color w:val="3366FF"/>
          <w:sz w:val="20"/>
          <w:szCs w:val="20"/>
          <w:lang w:val="en-US"/>
        </w:rPr>
        <w:t>Scobioal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</w:p>
    <w:p w:rsidR="00A37C73" w:rsidRPr="00263089" w:rsidRDefault="00A37C73" w:rsidP="00A37C73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MONTENEGRO</w:t>
      </w:r>
    </w:p>
    <w:p w:rsidR="00A37C73" w:rsidRPr="00263089" w:rsidRDefault="00A84486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Tourism Organization of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Žabljak</w:t>
      </w:r>
      <w:proofErr w:type="spellEnd"/>
    </w:p>
    <w:p w:rsidR="00A84486" w:rsidRPr="00263089" w:rsidRDefault="00A37C73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Trg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Durmitorskih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atnik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bb</w:t>
      </w:r>
      <w:r w:rsidR="00A84486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84 220 </w:t>
      </w:r>
      <w:proofErr w:type="spellStart"/>
      <w:r w:rsidR="00A84486" w:rsidRPr="00263089">
        <w:rPr>
          <w:rFonts w:ascii="Arial" w:hAnsi="Arial" w:cs="Arial"/>
          <w:color w:val="3366FF"/>
          <w:sz w:val="20"/>
          <w:szCs w:val="20"/>
          <w:lang w:val="en-US"/>
        </w:rPr>
        <w:t>Žabljak</w:t>
      </w:r>
      <w:proofErr w:type="spellEnd"/>
    </w:p>
    <w:p w:rsidR="00A84486" w:rsidRPr="00263089" w:rsidRDefault="00A84486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. +382 52 361 802</w:t>
      </w:r>
    </w:p>
    <w:p w:rsidR="00A84486" w:rsidRPr="00263089" w:rsidRDefault="00A84486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4" w:history="1">
        <w:r w:rsidR="00263089"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vkrgovic@t-com.me</w:t>
        </w:r>
      </w:hyperlink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; website: </w:t>
      </w:r>
      <w:hyperlink r:id="rId25" w:history="1">
        <w:r w:rsidR="00263089"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www.tozabljak.com</w:t>
        </w:r>
      </w:hyperlink>
    </w:p>
    <w:p w:rsidR="00A84486" w:rsidRPr="00263089" w:rsidRDefault="00A84486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>Vanja</w:t>
      </w:r>
      <w:proofErr w:type="spellEnd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>Krgović-Šarović</w:t>
      </w:r>
      <w:proofErr w:type="spellEnd"/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b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color w:val="3366FF"/>
          <w:sz w:val="20"/>
          <w:szCs w:val="20"/>
          <w:lang w:val="en-US"/>
        </w:rPr>
        <w:t>Ministry of agriculture and rural development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imsk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trg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46, 81 000 Podgorica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2 20 482260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6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milica.vukcevic</w:t>
        </w:r>
        <w:r w:rsidRPr="00263089">
          <w:rPr>
            <w:rFonts w:ascii="Arial" w:hAnsi="Arial" w:cs="Arial"/>
            <w:color w:val="3366FF"/>
            <w:sz w:val="20"/>
            <w:szCs w:val="20"/>
          </w:rPr>
          <w:t>@mpr.gov.me</w:t>
        </w:r>
      </w:hyperlink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rs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ilic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araš</w:t>
      </w:r>
      <w:proofErr w:type="spellEnd"/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ROMANIA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co Counselling Centre Galati (ECCG)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Str.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Basarabie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nr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. 2, 800201 Galati, Romania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40 236 499 957, fax: +40 372 877 585, mobile: +40 724 049 139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eco@cceg.ro; website: www.cceg.ro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Iuli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Leonte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Young Researchers of 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Bulevar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umetnost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27, 11070 Novi Beograd, Republic of 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Te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381 11 311 66 63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; fax: +381 11 311 66 53, mobile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381 638 737 170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dusica@mis.org.rs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website: www.mis.org.rs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Dušica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Trnavac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Bogdanovic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LOVAK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BROZ - Regional Association for Nature Conservation and Sustainable Development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N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iviére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r w:rsidR="009D799A" w:rsidRPr="00263089">
        <w:rPr>
          <w:rFonts w:ascii="Arial" w:hAnsi="Arial" w:cs="Arial"/>
          <w:color w:val="3366FF"/>
          <w:sz w:val="20"/>
          <w:szCs w:val="20"/>
          <w:lang w:val="en-US"/>
        </w:rPr>
        <w:t>7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/a, 841 04 Bratislava, Slovakia</w:t>
      </w:r>
    </w:p>
    <w:p w:rsidR="00A83A5C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Mobile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421 948 370 437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filagova@broz.sk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website: www.broz.sk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Žofia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Filagová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Limnos,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Podlimbarskeg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31, 1000 Ljubljana, 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6 1 4273 245; fax: +386 1 5057 386; mobile: +386 40 316 064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martina.zupan@siol.net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Martin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Zupan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lastRenderedPageBreak/>
        <w:t>UKRAINE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Zakarpattya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Oblast Branch of All-Ukrainian Ecological League</w:t>
      </w:r>
    </w:p>
    <w:p w:rsidR="001D4AA5" w:rsidRPr="00263089" w:rsidRDefault="001D4AA5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Yury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Goydu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8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Uzhorod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88 000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0 67 9 062 061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1D4AA5" w:rsidRPr="00263089">
        <w:rPr>
          <w:rFonts w:ascii="Arial" w:hAnsi="Arial" w:cs="Arial"/>
          <w:color w:val="3366FF"/>
          <w:sz w:val="20"/>
          <w:szCs w:val="20"/>
          <w:lang w:val="en-US"/>
        </w:rPr>
        <w:t>bluerivers.ukraine@gmail.com</w:t>
      </w:r>
    </w:p>
    <w:p w:rsidR="00F51FC4" w:rsidRPr="007B22B2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bg-BG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Olen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arushevska</w:t>
      </w:r>
      <w:proofErr w:type="spellEnd"/>
    </w:p>
    <w:sectPr w:rsidR="00F51FC4" w:rsidRPr="007B22B2" w:rsidSect="00E515F8">
      <w:footerReference w:type="default" r:id="rId27"/>
      <w:pgSz w:w="12240" w:h="15840"/>
      <w:pgMar w:top="709" w:right="616" w:bottom="1418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D0" w:rsidRDefault="009635D0" w:rsidP="00316A21">
      <w:r>
        <w:separator/>
      </w:r>
    </w:p>
  </w:endnote>
  <w:endnote w:type="continuationSeparator" w:id="0">
    <w:p w:rsidR="009635D0" w:rsidRDefault="009635D0" w:rsidP="003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10" w:rsidRPr="00E02F2D" w:rsidRDefault="00CA3C2D" w:rsidP="00590734">
    <w:pPr>
      <w:pBdr>
        <w:top w:val="single" w:sz="4" w:space="1" w:color="auto"/>
      </w:pBdr>
      <w:tabs>
        <w:tab w:val="left" w:pos="4140"/>
        <w:tab w:val="left" w:pos="7560"/>
      </w:tabs>
      <w:autoSpaceDE w:val="0"/>
      <w:autoSpaceDN w:val="0"/>
      <w:adjustRightInd w:val="0"/>
      <w:jc w:val="center"/>
      <w:rPr>
        <w:rFonts w:ascii="Verdana" w:hAnsi="Verdana" w:cs="Verdana"/>
        <w:color w:val="000000"/>
        <w:lang w:val="en-GB"/>
      </w:rPr>
    </w:pPr>
    <w:r w:rsidRPr="00CA2DBF">
      <w:rPr>
        <w:noProof/>
        <w:lang w:val="bg-BG" w:eastAsia="bg-BG"/>
      </w:rPr>
      <w:drawing>
        <wp:inline distT="0" distB="0" distL="0" distR="0">
          <wp:extent cx="1609725" cy="742950"/>
          <wp:effectExtent l="0" t="0" r="952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E10" w:rsidRPr="00CA2DBF">
      <w:rPr>
        <w:lang w:val="en-GB"/>
      </w:rPr>
      <w:t xml:space="preserve"> </w:t>
    </w:r>
    <w:r w:rsidR="00BF6E10">
      <w:rPr>
        <w:lang w:val="en-GB"/>
      </w:rPr>
      <w:t xml:space="preserve">               </w:t>
    </w:r>
    <w:r w:rsidR="00BF6E10" w:rsidRPr="00CA2DBF">
      <w:rPr>
        <w:lang w:val="en-GB"/>
      </w:rPr>
      <w:t xml:space="preserve">  </w:t>
    </w:r>
    <w:r w:rsidR="00BF6E10">
      <w:rPr>
        <w:lang w:val="en-GB"/>
      </w:rPr>
      <w:t xml:space="preserve">                </w:t>
    </w:r>
    <w:r w:rsidRPr="00853EF3">
      <w:rPr>
        <w:noProof/>
        <w:lang w:val="bg-BG" w:eastAsia="bg-BG"/>
      </w:rPr>
      <w:drawing>
        <wp:inline distT="0" distB="0" distL="0" distR="0">
          <wp:extent cx="2000250" cy="49530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D0" w:rsidRDefault="009635D0" w:rsidP="00316A21">
      <w:r>
        <w:separator/>
      </w:r>
    </w:p>
  </w:footnote>
  <w:footnote w:type="continuationSeparator" w:id="0">
    <w:p w:rsidR="009635D0" w:rsidRDefault="009635D0" w:rsidP="0031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2B2"/>
    <w:multiLevelType w:val="hybridMultilevel"/>
    <w:tmpl w:val="B2B0B924"/>
    <w:lvl w:ilvl="0" w:tplc="2BACE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01"/>
    <w:rsid w:val="00022989"/>
    <w:rsid w:val="000347D8"/>
    <w:rsid w:val="00050757"/>
    <w:rsid w:val="000517CE"/>
    <w:rsid w:val="0005205B"/>
    <w:rsid w:val="00053065"/>
    <w:rsid w:val="000558F9"/>
    <w:rsid w:val="00060805"/>
    <w:rsid w:val="000677E0"/>
    <w:rsid w:val="0007778F"/>
    <w:rsid w:val="000821A2"/>
    <w:rsid w:val="00090C9E"/>
    <w:rsid w:val="00097929"/>
    <w:rsid w:val="000C00D5"/>
    <w:rsid w:val="000E17CC"/>
    <w:rsid w:val="000E2866"/>
    <w:rsid w:val="000F18C3"/>
    <w:rsid w:val="000F22E7"/>
    <w:rsid w:val="00106890"/>
    <w:rsid w:val="0010786B"/>
    <w:rsid w:val="00114F6F"/>
    <w:rsid w:val="00117EB0"/>
    <w:rsid w:val="00125679"/>
    <w:rsid w:val="00134B09"/>
    <w:rsid w:val="00136CA2"/>
    <w:rsid w:val="00151484"/>
    <w:rsid w:val="00151E0C"/>
    <w:rsid w:val="00166D67"/>
    <w:rsid w:val="00173689"/>
    <w:rsid w:val="001771C0"/>
    <w:rsid w:val="00180845"/>
    <w:rsid w:val="00181169"/>
    <w:rsid w:val="00195CA6"/>
    <w:rsid w:val="0019610C"/>
    <w:rsid w:val="001A5BD4"/>
    <w:rsid w:val="001C5D4E"/>
    <w:rsid w:val="001D377B"/>
    <w:rsid w:val="001D39B7"/>
    <w:rsid w:val="001D4AA5"/>
    <w:rsid w:val="001E7D43"/>
    <w:rsid w:val="002205CC"/>
    <w:rsid w:val="00223017"/>
    <w:rsid w:val="0023227B"/>
    <w:rsid w:val="002369FF"/>
    <w:rsid w:val="00240A9C"/>
    <w:rsid w:val="00253FB4"/>
    <w:rsid w:val="0025469D"/>
    <w:rsid w:val="0025706E"/>
    <w:rsid w:val="00263089"/>
    <w:rsid w:val="002642C7"/>
    <w:rsid w:val="002648CE"/>
    <w:rsid w:val="00283106"/>
    <w:rsid w:val="002B53BF"/>
    <w:rsid w:val="002C3D29"/>
    <w:rsid w:val="002C5D7B"/>
    <w:rsid w:val="002C7653"/>
    <w:rsid w:val="002C7EFB"/>
    <w:rsid w:val="002E05E5"/>
    <w:rsid w:val="002E089B"/>
    <w:rsid w:val="002E3F83"/>
    <w:rsid w:val="002E573A"/>
    <w:rsid w:val="002F1426"/>
    <w:rsid w:val="002F6F14"/>
    <w:rsid w:val="00302045"/>
    <w:rsid w:val="00316A21"/>
    <w:rsid w:val="00320143"/>
    <w:rsid w:val="00333CE3"/>
    <w:rsid w:val="0036697F"/>
    <w:rsid w:val="00375A97"/>
    <w:rsid w:val="00382BBA"/>
    <w:rsid w:val="00394802"/>
    <w:rsid w:val="003D0D46"/>
    <w:rsid w:val="003E0C9C"/>
    <w:rsid w:val="003E67D5"/>
    <w:rsid w:val="003F6F92"/>
    <w:rsid w:val="003F7739"/>
    <w:rsid w:val="00404256"/>
    <w:rsid w:val="0041164E"/>
    <w:rsid w:val="004313AE"/>
    <w:rsid w:val="00450A5B"/>
    <w:rsid w:val="0046054A"/>
    <w:rsid w:val="0046532C"/>
    <w:rsid w:val="004673C7"/>
    <w:rsid w:val="00493367"/>
    <w:rsid w:val="004A28C0"/>
    <w:rsid w:val="004A3979"/>
    <w:rsid w:val="004B1D13"/>
    <w:rsid w:val="004C1C6E"/>
    <w:rsid w:val="004D27A2"/>
    <w:rsid w:val="004D55A0"/>
    <w:rsid w:val="00513785"/>
    <w:rsid w:val="00514248"/>
    <w:rsid w:val="00531B23"/>
    <w:rsid w:val="0053482D"/>
    <w:rsid w:val="00540751"/>
    <w:rsid w:val="00541CDF"/>
    <w:rsid w:val="005425D8"/>
    <w:rsid w:val="00542CB1"/>
    <w:rsid w:val="0055764B"/>
    <w:rsid w:val="005629EE"/>
    <w:rsid w:val="005647CB"/>
    <w:rsid w:val="00565060"/>
    <w:rsid w:val="00566EA6"/>
    <w:rsid w:val="00573B4E"/>
    <w:rsid w:val="005813E5"/>
    <w:rsid w:val="00590734"/>
    <w:rsid w:val="00594209"/>
    <w:rsid w:val="005A05D0"/>
    <w:rsid w:val="005A5096"/>
    <w:rsid w:val="005B0994"/>
    <w:rsid w:val="005C01A2"/>
    <w:rsid w:val="005C275A"/>
    <w:rsid w:val="005C3B22"/>
    <w:rsid w:val="005C7F0D"/>
    <w:rsid w:val="005D4730"/>
    <w:rsid w:val="005E2F67"/>
    <w:rsid w:val="005F0142"/>
    <w:rsid w:val="005F2631"/>
    <w:rsid w:val="0061208E"/>
    <w:rsid w:val="006408FA"/>
    <w:rsid w:val="00662F64"/>
    <w:rsid w:val="00683CF9"/>
    <w:rsid w:val="00695C5D"/>
    <w:rsid w:val="006A6A50"/>
    <w:rsid w:val="006B2A52"/>
    <w:rsid w:val="006C0C2B"/>
    <w:rsid w:val="006C78D3"/>
    <w:rsid w:val="006D3344"/>
    <w:rsid w:val="006E07D9"/>
    <w:rsid w:val="006E2567"/>
    <w:rsid w:val="006E6F02"/>
    <w:rsid w:val="006E76A8"/>
    <w:rsid w:val="006F4813"/>
    <w:rsid w:val="006F4D97"/>
    <w:rsid w:val="0072265C"/>
    <w:rsid w:val="00756BEF"/>
    <w:rsid w:val="00795716"/>
    <w:rsid w:val="007972E0"/>
    <w:rsid w:val="007A7024"/>
    <w:rsid w:val="007B0870"/>
    <w:rsid w:val="007B22B2"/>
    <w:rsid w:val="007B437A"/>
    <w:rsid w:val="007B76EB"/>
    <w:rsid w:val="007C0527"/>
    <w:rsid w:val="007C17EA"/>
    <w:rsid w:val="007C31A6"/>
    <w:rsid w:val="007D35AE"/>
    <w:rsid w:val="007D6070"/>
    <w:rsid w:val="007D75B5"/>
    <w:rsid w:val="007E691D"/>
    <w:rsid w:val="007F4787"/>
    <w:rsid w:val="00801751"/>
    <w:rsid w:val="00805500"/>
    <w:rsid w:val="0081025A"/>
    <w:rsid w:val="00812978"/>
    <w:rsid w:val="00816E58"/>
    <w:rsid w:val="00825FB4"/>
    <w:rsid w:val="00833997"/>
    <w:rsid w:val="00855DBC"/>
    <w:rsid w:val="00872520"/>
    <w:rsid w:val="00881136"/>
    <w:rsid w:val="00882977"/>
    <w:rsid w:val="008837FB"/>
    <w:rsid w:val="008A2BFB"/>
    <w:rsid w:val="008A42DF"/>
    <w:rsid w:val="008A784D"/>
    <w:rsid w:val="008B3F4B"/>
    <w:rsid w:val="008B5CC1"/>
    <w:rsid w:val="008C7E06"/>
    <w:rsid w:val="008D21D0"/>
    <w:rsid w:val="008D323A"/>
    <w:rsid w:val="008F4AC2"/>
    <w:rsid w:val="008F7392"/>
    <w:rsid w:val="009004D1"/>
    <w:rsid w:val="00946B1F"/>
    <w:rsid w:val="00947D7E"/>
    <w:rsid w:val="009537F0"/>
    <w:rsid w:val="009635D0"/>
    <w:rsid w:val="00971F55"/>
    <w:rsid w:val="00972594"/>
    <w:rsid w:val="009828D6"/>
    <w:rsid w:val="0098496A"/>
    <w:rsid w:val="009873CB"/>
    <w:rsid w:val="00996D33"/>
    <w:rsid w:val="009B0D39"/>
    <w:rsid w:val="009B4CBF"/>
    <w:rsid w:val="009C7044"/>
    <w:rsid w:val="009C729F"/>
    <w:rsid w:val="009D1725"/>
    <w:rsid w:val="009D799A"/>
    <w:rsid w:val="009E5C2E"/>
    <w:rsid w:val="009F74D3"/>
    <w:rsid w:val="00A05786"/>
    <w:rsid w:val="00A20416"/>
    <w:rsid w:val="00A37C73"/>
    <w:rsid w:val="00A673D1"/>
    <w:rsid w:val="00A67EE7"/>
    <w:rsid w:val="00A83A5C"/>
    <w:rsid w:val="00A84486"/>
    <w:rsid w:val="00A97A30"/>
    <w:rsid w:val="00AB505F"/>
    <w:rsid w:val="00AB7134"/>
    <w:rsid w:val="00B03401"/>
    <w:rsid w:val="00B0430D"/>
    <w:rsid w:val="00B05BC2"/>
    <w:rsid w:val="00B1028D"/>
    <w:rsid w:val="00B325A7"/>
    <w:rsid w:val="00B412B1"/>
    <w:rsid w:val="00B454FB"/>
    <w:rsid w:val="00B474C5"/>
    <w:rsid w:val="00B602C5"/>
    <w:rsid w:val="00B6580D"/>
    <w:rsid w:val="00B74073"/>
    <w:rsid w:val="00B8445B"/>
    <w:rsid w:val="00BA17C4"/>
    <w:rsid w:val="00BB6DD0"/>
    <w:rsid w:val="00BC40EF"/>
    <w:rsid w:val="00BC4E85"/>
    <w:rsid w:val="00BD054E"/>
    <w:rsid w:val="00BE2CA1"/>
    <w:rsid w:val="00BE6552"/>
    <w:rsid w:val="00BF2D15"/>
    <w:rsid w:val="00BF36AF"/>
    <w:rsid w:val="00BF6E10"/>
    <w:rsid w:val="00C017B1"/>
    <w:rsid w:val="00C1156D"/>
    <w:rsid w:val="00C26104"/>
    <w:rsid w:val="00C45519"/>
    <w:rsid w:val="00C57674"/>
    <w:rsid w:val="00C652F2"/>
    <w:rsid w:val="00C7458C"/>
    <w:rsid w:val="00C77846"/>
    <w:rsid w:val="00C8541A"/>
    <w:rsid w:val="00CA2C6F"/>
    <w:rsid w:val="00CA2DBF"/>
    <w:rsid w:val="00CA3C2D"/>
    <w:rsid w:val="00CC11A7"/>
    <w:rsid w:val="00CD4FCF"/>
    <w:rsid w:val="00CF251F"/>
    <w:rsid w:val="00CF3AED"/>
    <w:rsid w:val="00CF61F1"/>
    <w:rsid w:val="00CF70E4"/>
    <w:rsid w:val="00D00ABF"/>
    <w:rsid w:val="00D12D54"/>
    <w:rsid w:val="00D135BA"/>
    <w:rsid w:val="00D20A45"/>
    <w:rsid w:val="00D26910"/>
    <w:rsid w:val="00D3361F"/>
    <w:rsid w:val="00D3622A"/>
    <w:rsid w:val="00D42E20"/>
    <w:rsid w:val="00D63483"/>
    <w:rsid w:val="00D70F3E"/>
    <w:rsid w:val="00D7735A"/>
    <w:rsid w:val="00D81B92"/>
    <w:rsid w:val="00D83FE3"/>
    <w:rsid w:val="00D86F0A"/>
    <w:rsid w:val="00D9150C"/>
    <w:rsid w:val="00DA22B7"/>
    <w:rsid w:val="00DB2730"/>
    <w:rsid w:val="00DC3437"/>
    <w:rsid w:val="00DD65D4"/>
    <w:rsid w:val="00DF1B8B"/>
    <w:rsid w:val="00E00268"/>
    <w:rsid w:val="00E02F2D"/>
    <w:rsid w:val="00E105C2"/>
    <w:rsid w:val="00E10B51"/>
    <w:rsid w:val="00E129BC"/>
    <w:rsid w:val="00E1300C"/>
    <w:rsid w:val="00E25CB5"/>
    <w:rsid w:val="00E26D16"/>
    <w:rsid w:val="00E426F1"/>
    <w:rsid w:val="00E454E9"/>
    <w:rsid w:val="00E515F8"/>
    <w:rsid w:val="00E634CD"/>
    <w:rsid w:val="00E644CC"/>
    <w:rsid w:val="00E8037B"/>
    <w:rsid w:val="00E87176"/>
    <w:rsid w:val="00E955DC"/>
    <w:rsid w:val="00EA3342"/>
    <w:rsid w:val="00EA5C28"/>
    <w:rsid w:val="00EC4B8F"/>
    <w:rsid w:val="00ED164E"/>
    <w:rsid w:val="00ED2D67"/>
    <w:rsid w:val="00EE127B"/>
    <w:rsid w:val="00EF0EA8"/>
    <w:rsid w:val="00F05A57"/>
    <w:rsid w:val="00F101BA"/>
    <w:rsid w:val="00F108A8"/>
    <w:rsid w:val="00F22B73"/>
    <w:rsid w:val="00F30B37"/>
    <w:rsid w:val="00F31C8D"/>
    <w:rsid w:val="00F42EBB"/>
    <w:rsid w:val="00F5060C"/>
    <w:rsid w:val="00F51FC4"/>
    <w:rsid w:val="00F53BE6"/>
    <w:rsid w:val="00F53CD8"/>
    <w:rsid w:val="00F552B0"/>
    <w:rsid w:val="00F712FB"/>
    <w:rsid w:val="00F861B8"/>
    <w:rsid w:val="00FB0A72"/>
    <w:rsid w:val="00FC4861"/>
    <w:rsid w:val="00FC583D"/>
    <w:rsid w:val="00FD66CF"/>
    <w:rsid w:val="00FE5627"/>
    <w:rsid w:val="00FE5D24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316A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16A21"/>
    <w:rPr>
      <w:sz w:val="24"/>
      <w:szCs w:val="24"/>
    </w:rPr>
  </w:style>
  <w:style w:type="paragraph" w:styleId="Footer">
    <w:name w:val="footer"/>
    <w:basedOn w:val="Normal"/>
    <w:link w:val="FooterChar"/>
    <w:rsid w:val="00316A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16A21"/>
    <w:rPr>
      <w:sz w:val="24"/>
      <w:szCs w:val="24"/>
    </w:rPr>
  </w:style>
  <w:style w:type="paragraph" w:styleId="BalloonText">
    <w:name w:val="Balloon Text"/>
    <w:basedOn w:val="Normal"/>
    <w:semiHidden/>
    <w:rsid w:val="00E02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4802"/>
    <w:rPr>
      <w:sz w:val="16"/>
      <w:szCs w:val="16"/>
    </w:rPr>
  </w:style>
  <w:style w:type="paragraph" w:styleId="CommentText">
    <w:name w:val="annotation text"/>
    <w:basedOn w:val="Normal"/>
    <w:semiHidden/>
    <w:rsid w:val="003948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02"/>
    <w:rPr>
      <w:b/>
      <w:bCs/>
    </w:rPr>
  </w:style>
  <w:style w:type="character" w:styleId="Emphasis">
    <w:name w:val="Emphasis"/>
    <w:qFormat/>
    <w:rsid w:val="00CA2C6F"/>
    <w:rPr>
      <w:i/>
      <w:iCs/>
    </w:rPr>
  </w:style>
  <w:style w:type="character" w:customStyle="1" w:styleId="skypepnhcontainer">
    <w:name w:val="skype_pnh_container"/>
    <w:rsid w:val="009D799A"/>
  </w:style>
  <w:style w:type="character" w:customStyle="1" w:styleId="skypepnhtextspan">
    <w:name w:val="skype_pnh_text_span"/>
    <w:rsid w:val="009D799A"/>
  </w:style>
  <w:style w:type="character" w:customStyle="1" w:styleId="skypepnhfreetextspan">
    <w:name w:val="skype_pnh_free_text_span"/>
    <w:rsid w:val="009D799A"/>
  </w:style>
  <w:style w:type="character" w:customStyle="1" w:styleId="skypepnhmark">
    <w:name w:val="skype_pnh_mark"/>
    <w:rsid w:val="009D799A"/>
  </w:style>
  <w:style w:type="character" w:customStyle="1" w:styleId="skypec2cprintcontainer">
    <w:name w:val="skype_c2c_print_container"/>
    <w:rsid w:val="006408FA"/>
  </w:style>
  <w:style w:type="character" w:customStyle="1" w:styleId="skypec2ctextspan">
    <w:name w:val="skype_c2c_text_span"/>
    <w:rsid w:val="006408FA"/>
  </w:style>
  <w:style w:type="character" w:customStyle="1" w:styleId="highlight">
    <w:name w:val="highlight"/>
    <w:rsid w:val="00640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316A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16A21"/>
    <w:rPr>
      <w:sz w:val="24"/>
      <w:szCs w:val="24"/>
    </w:rPr>
  </w:style>
  <w:style w:type="paragraph" w:styleId="Footer">
    <w:name w:val="footer"/>
    <w:basedOn w:val="Normal"/>
    <w:link w:val="FooterChar"/>
    <w:rsid w:val="00316A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16A21"/>
    <w:rPr>
      <w:sz w:val="24"/>
      <w:szCs w:val="24"/>
    </w:rPr>
  </w:style>
  <w:style w:type="paragraph" w:styleId="BalloonText">
    <w:name w:val="Balloon Text"/>
    <w:basedOn w:val="Normal"/>
    <w:semiHidden/>
    <w:rsid w:val="00E02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4802"/>
    <w:rPr>
      <w:sz w:val="16"/>
      <w:szCs w:val="16"/>
    </w:rPr>
  </w:style>
  <w:style w:type="paragraph" w:styleId="CommentText">
    <w:name w:val="annotation text"/>
    <w:basedOn w:val="Normal"/>
    <w:semiHidden/>
    <w:rsid w:val="003948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02"/>
    <w:rPr>
      <w:b/>
      <w:bCs/>
    </w:rPr>
  </w:style>
  <w:style w:type="character" w:styleId="Emphasis">
    <w:name w:val="Emphasis"/>
    <w:qFormat/>
    <w:rsid w:val="00CA2C6F"/>
    <w:rPr>
      <w:i/>
      <w:iCs/>
    </w:rPr>
  </w:style>
  <w:style w:type="character" w:customStyle="1" w:styleId="skypepnhcontainer">
    <w:name w:val="skype_pnh_container"/>
    <w:rsid w:val="009D799A"/>
  </w:style>
  <w:style w:type="character" w:customStyle="1" w:styleId="skypepnhtextspan">
    <w:name w:val="skype_pnh_text_span"/>
    <w:rsid w:val="009D799A"/>
  </w:style>
  <w:style w:type="character" w:customStyle="1" w:styleId="skypepnhfreetextspan">
    <w:name w:val="skype_pnh_free_text_span"/>
    <w:rsid w:val="009D799A"/>
  </w:style>
  <w:style w:type="character" w:customStyle="1" w:styleId="skypepnhmark">
    <w:name w:val="skype_pnh_mark"/>
    <w:rsid w:val="009D799A"/>
  </w:style>
  <w:style w:type="character" w:customStyle="1" w:styleId="skypec2cprintcontainer">
    <w:name w:val="skype_c2c_print_container"/>
    <w:rsid w:val="006408FA"/>
  </w:style>
  <w:style w:type="character" w:customStyle="1" w:styleId="skypec2ctextspan">
    <w:name w:val="skype_c2c_text_span"/>
    <w:rsid w:val="006408FA"/>
  </w:style>
  <w:style w:type="character" w:customStyle="1" w:styleId="highlight">
    <w:name w:val="highlight"/>
    <w:rsid w:val="0064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1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2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7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7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95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9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49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786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9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42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22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914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6129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20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tim@epn.ba" TargetMode="External"/><Relationship Id="rId18" Type="http://schemas.openxmlformats.org/officeDocument/2006/relationships/hyperlink" Target="file:///C:\Users\galia\AppData\Local\Microsoft\Windows\INetCache\IE\ZLIZ7TQ3\www.mzp.cz" TargetMode="External"/><Relationship Id="rId26" Type="http://schemas.openxmlformats.org/officeDocument/2006/relationships/hyperlink" Target="mailto:milica.vukcevic@mpr.gov.me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bert@screenartiste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ugendumwelt." TargetMode="External"/><Relationship Id="rId17" Type="http://schemas.openxmlformats.org/officeDocument/2006/relationships/hyperlink" Target="mailto:veronika.matuszna@mzp.cz" TargetMode="External"/><Relationship Id="rId25" Type="http://schemas.openxmlformats.org/officeDocument/2006/relationships/hyperlink" Target="http://www.tozablja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darska@dir.bg" TargetMode="External"/><Relationship Id="rId20" Type="http://schemas.openxmlformats.org/officeDocument/2006/relationships/hyperlink" Target="http://www.stmuv.bayern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ka.rainer@jugendumwelt.at" TargetMode="External"/><Relationship Id="rId24" Type="http://schemas.openxmlformats.org/officeDocument/2006/relationships/hyperlink" Target="mailto:vkrgovic@t-com.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jad@ekotim.net" TargetMode="External"/><Relationship Id="rId23" Type="http://schemas.openxmlformats.org/officeDocument/2006/relationships/hyperlink" Target="mailto:gwpmo@gwpmo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ergana.majercakova@gwpcee.org" TargetMode="External"/><Relationship Id="rId19" Type="http://schemas.openxmlformats.org/officeDocument/2006/relationships/hyperlink" Target="mailto:thore.gauda@stmuv.bayer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jad@ekotim.ne" TargetMode="External"/><Relationship Id="rId22" Type="http://schemas.openxmlformats.org/officeDocument/2006/relationships/hyperlink" Target="http://www.screenartisten.de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F03-87DD-4E20-AD77-19F61167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7513</Characters>
  <Application>Microsoft Office Word</Application>
  <DocSecurity>4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SHMU</Company>
  <LinksUpToDate>false</LinksUpToDate>
  <CharactersWithSpaces>8547</CharactersWithSpaces>
  <SharedDoc>false</SharedDoc>
  <HLinks>
    <vt:vector size="72" baseType="variant">
      <vt:variant>
        <vt:i4>8192026</vt:i4>
      </vt:variant>
      <vt:variant>
        <vt:i4>30</vt:i4>
      </vt:variant>
      <vt:variant>
        <vt:i4>0</vt:i4>
      </vt:variant>
      <vt:variant>
        <vt:i4>5</vt:i4>
      </vt:variant>
      <vt:variant>
        <vt:lpwstr>mailto:tanja@mis.org.rs</vt:lpwstr>
      </vt:variant>
      <vt:variant>
        <vt:lpwstr/>
      </vt:variant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gwpmo@gwpmo.hu</vt:lpwstr>
      </vt:variant>
      <vt:variant>
        <vt:lpwstr/>
      </vt:variant>
      <vt:variant>
        <vt:i4>6750321</vt:i4>
      </vt:variant>
      <vt:variant>
        <vt:i4>24</vt:i4>
      </vt:variant>
      <vt:variant>
        <vt:i4>0</vt:i4>
      </vt:variant>
      <vt:variant>
        <vt:i4>5</vt:i4>
      </vt:variant>
      <vt:variant>
        <vt:lpwstr>http://www.vuv.cz/</vt:lpwstr>
      </vt:variant>
      <vt:variant>
        <vt:lpwstr/>
      </vt:variant>
      <vt:variant>
        <vt:i4>655380</vt:i4>
      </vt:variant>
      <vt:variant>
        <vt:i4>21</vt:i4>
      </vt:variant>
      <vt:variant>
        <vt:i4>0</vt:i4>
      </vt:variant>
      <vt:variant>
        <vt:i4>5</vt:i4>
      </vt:variant>
      <vt:variant>
        <vt:lpwstr>mailto:eva_mlejnska@vuv.cz</vt:lpwstr>
      </vt:variant>
      <vt:variant>
        <vt:lpwstr/>
      </vt:variant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mailto:bardarska@dir.bg</vt:lpwstr>
      </vt:variant>
      <vt:variant>
        <vt:lpwstr/>
      </vt:variant>
      <vt:variant>
        <vt:i4>3538974</vt:i4>
      </vt:variant>
      <vt:variant>
        <vt:i4>15</vt:i4>
      </vt:variant>
      <vt:variant>
        <vt:i4>0</vt:i4>
      </vt:variant>
      <vt:variant>
        <vt:i4>5</vt:i4>
      </vt:variant>
      <vt:variant>
        <vt:lpwstr>mailto:rijad@ekotim.net</vt:lpwstr>
      </vt:variant>
      <vt:variant>
        <vt:lpwstr/>
      </vt:variant>
      <vt:variant>
        <vt:i4>3538974</vt:i4>
      </vt:variant>
      <vt:variant>
        <vt:i4>12</vt:i4>
      </vt:variant>
      <vt:variant>
        <vt:i4>0</vt:i4>
      </vt:variant>
      <vt:variant>
        <vt:i4>5</vt:i4>
      </vt:variant>
      <vt:variant>
        <vt:lpwstr>mailto:rijad@ekotim.ne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ekotim@epn.ba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aqa.at/</vt:lpwstr>
      </vt:variant>
      <vt:variant>
        <vt:lpwstr/>
      </vt:variant>
      <vt:variant>
        <vt:i4>8323140</vt:i4>
      </vt:variant>
      <vt:variant>
        <vt:i4>3</vt:i4>
      </vt:variant>
      <vt:variant>
        <vt:i4>0</vt:i4>
      </vt:variant>
      <vt:variant>
        <vt:i4>5</vt:i4>
      </vt:variant>
      <vt:variant>
        <vt:lpwstr>mailto:bruck@aqa.at</vt:lpwstr>
      </vt:variant>
      <vt:variant>
        <vt:lpwstr/>
      </vt:variant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gergana.majercakova@gwpcee.org</vt:lpwstr>
      </vt:variant>
      <vt:variant>
        <vt:lpwstr/>
      </vt:variant>
      <vt:variant>
        <vt:i4>4653131</vt:i4>
      </vt:variant>
      <vt:variant>
        <vt:i4>-1</vt:i4>
      </vt:variant>
      <vt:variant>
        <vt:i4>1027</vt:i4>
      </vt:variant>
      <vt:variant>
        <vt:i4>1</vt:i4>
      </vt:variant>
      <vt:variant>
        <vt:lpwstr>https://fbcdn-sphotos-g-a.akamaihd.net/hphotos-ak-xaf1/v/t1.0-9/10620708_693029307442841_2893328951833928346_n.jpg?oh=b080753369e8661853656e49a69743dd&amp;oe=55E13C16&amp;__gda__=1439829159_b63c316ff9e9953855d2d92f32d51c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T</dc:creator>
  <cp:lastModifiedBy>Vesela Komarevska</cp:lastModifiedBy>
  <cp:revision>2</cp:revision>
  <cp:lastPrinted>2017-04-25T14:37:00Z</cp:lastPrinted>
  <dcterms:created xsi:type="dcterms:W3CDTF">2018-06-19T12:23:00Z</dcterms:created>
  <dcterms:modified xsi:type="dcterms:W3CDTF">2018-06-19T12:23:00Z</dcterms:modified>
</cp:coreProperties>
</file>